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B0FC1" w14:textId="77777777" w:rsidR="00FD6BAA" w:rsidRDefault="0082545D" w:rsidP="00BF3906">
      <w:pPr>
        <w:ind w:right="-1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教保第１２８９</w:t>
      </w:r>
      <w:r w:rsidR="00BF3906">
        <w:rPr>
          <w:rFonts w:asciiTheme="minorEastAsia" w:hAnsiTheme="minorEastAsia" w:hint="eastAsia"/>
        </w:rPr>
        <w:t>号</w:t>
      </w:r>
    </w:p>
    <w:p w14:paraId="224835F5" w14:textId="77777777" w:rsidR="00FD6BAA" w:rsidRDefault="0082545D" w:rsidP="00BF3906">
      <w:pPr>
        <w:jc w:val="right"/>
      </w:pPr>
      <w:r>
        <w:rPr>
          <w:rFonts w:hint="eastAsia"/>
        </w:rPr>
        <w:t>令和２</w:t>
      </w:r>
      <w:bookmarkStart w:id="0" w:name="_GoBack"/>
      <w:bookmarkEnd w:id="0"/>
      <w:r>
        <w:rPr>
          <w:rFonts w:hint="eastAsia"/>
        </w:rPr>
        <w:t>年６月１</w:t>
      </w:r>
      <w:r w:rsidR="00BF3906">
        <w:rPr>
          <w:rFonts w:hint="eastAsia"/>
        </w:rPr>
        <w:t>日</w:t>
      </w:r>
    </w:p>
    <w:p w14:paraId="474ABF7C" w14:textId="77777777" w:rsidR="00BF3906" w:rsidRDefault="00BF3906">
      <w:pPr>
        <w:ind w:firstLineChars="67" w:firstLine="141"/>
        <w:jc w:val="left"/>
      </w:pPr>
    </w:p>
    <w:p w14:paraId="19A0DCD4" w14:textId="77777777" w:rsidR="00FD6BAA" w:rsidRDefault="009D0843">
      <w:pPr>
        <w:ind w:firstLineChars="67" w:firstLine="141"/>
        <w:jc w:val="left"/>
      </w:pPr>
      <w:r>
        <w:rPr>
          <w:rFonts w:hint="eastAsia"/>
        </w:rPr>
        <w:t>私</w:t>
      </w:r>
      <w:r w:rsidR="002A6B87">
        <w:rPr>
          <w:rFonts w:hint="eastAsia"/>
        </w:rPr>
        <w:t xml:space="preserve"> </w:t>
      </w:r>
      <w:r>
        <w:rPr>
          <w:rFonts w:hint="eastAsia"/>
        </w:rPr>
        <w:t>学</w:t>
      </w:r>
      <w:r w:rsidR="002A6B87">
        <w:rPr>
          <w:rFonts w:hint="eastAsia"/>
        </w:rPr>
        <w:t xml:space="preserve"> </w:t>
      </w:r>
      <w:r>
        <w:rPr>
          <w:rFonts w:hint="eastAsia"/>
        </w:rPr>
        <w:t>課</w:t>
      </w:r>
      <w:r w:rsidR="002A6B87">
        <w:rPr>
          <w:rFonts w:hint="eastAsia"/>
        </w:rPr>
        <w:t xml:space="preserve"> </w:t>
      </w:r>
      <w:r>
        <w:rPr>
          <w:rFonts w:hint="eastAsia"/>
        </w:rPr>
        <w:t>長</w:t>
      </w:r>
      <w:r w:rsidR="0041659E">
        <w:rPr>
          <w:rFonts w:hint="eastAsia"/>
        </w:rPr>
        <w:t xml:space="preserve">　様</w:t>
      </w:r>
    </w:p>
    <w:p w14:paraId="4B447041" w14:textId="77777777" w:rsidR="00FD6BAA" w:rsidRDefault="00FD6BAA">
      <w:pPr>
        <w:ind w:rightChars="134" w:right="281" w:firstLineChars="2902" w:firstLine="6094"/>
        <w:jc w:val="distribute"/>
      </w:pPr>
    </w:p>
    <w:p w14:paraId="1B935325" w14:textId="77777777" w:rsidR="00FD6BAA" w:rsidRDefault="002A6B87" w:rsidP="002A6B87">
      <w:pPr>
        <w:wordWrap w:val="0"/>
        <w:jc w:val="right"/>
      </w:pPr>
      <w:r>
        <w:rPr>
          <w:rFonts w:hint="eastAsia"/>
        </w:rPr>
        <w:t>保</w:t>
      </w:r>
      <w:r>
        <w:rPr>
          <w:rFonts w:hint="eastAsia"/>
        </w:rPr>
        <w:t xml:space="preserve"> </w:t>
      </w:r>
      <w:r>
        <w:rPr>
          <w:rFonts w:hint="eastAsia"/>
        </w:rPr>
        <w:t>健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育</w:t>
      </w:r>
      <w:r>
        <w:rPr>
          <w:rFonts w:hint="eastAsia"/>
        </w:rPr>
        <w:t xml:space="preserve"> </w:t>
      </w:r>
      <w:r>
        <w:rPr>
          <w:rFonts w:hint="eastAsia"/>
        </w:rPr>
        <w:t>課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</w:t>
      </w:r>
    </w:p>
    <w:p w14:paraId="7DE96AA2" w14:textId="77777777" w:rsidR="00FD6BAA" w:rsidRDefault="00FD6BAA">
      <w:pPr>
        <w:jc w:val="center"/>
      </w:pPr>
    </w:p>
    <w:p w14:paraId="7EACD1E4" w14:textId="77777777" w:rsidR="00FD6BAA" w:rsidRDefault="0041659E">
      <w:pPr>
        <w:jc w:val="center"/>
      </w:pPr>
      <w:r>
        <w:rPr>
          <w:rFonts w:hint="eastAsia"/>
        </w:rPr>
        <w:t>熱中症対策ポスターの配付について（依頼）</w:t>
      </w:r>
    </w:p>
    <w:p w14:paraId="46FD2092" w14:textId="77777777" w:rsidR="00FD6BAA" w:rsidRDefault="00FD6BAA">
      <w:pPr>
        <w:jc w:val="center"/>
      </w:pPr>
    </w:p>
    <w:p w14:paraId="77D76DE8" w14:textId="77777777" w:rsidR="00FD6BAA" w:rsidRDefault="00FD6BAA">
      <w:pPr>
        <w:jc w:val="center"/>
      </w:pPr>
    </w:p>
    <w:p w14:paraId="1EA05A90" w14:textId="77777777" w:rsidR="00FD6BAA" w:rsidRDefault="0041659E">
      <w:pPr>
        <w:jc w:val="left"/>
      </w:pPr>
      <w:r>
        <w:rPr>
          <w:rFonts w:hint="eastAsia"/>
        </w:rPr>
        <w:t xml:space="preserve">　</w:t>
      </w:r>
      <w:r w:rsidR="00753E38">
        <w:rPr>
          <w:rFonts w:hint="eastAsia"/>
        </w:rPr>
        <w:t>この</w:t>
      </w:r>
      <w:r w:rsidR="00BF3906">
        <w:rPr>
          <w:rFonts w:hint="eastAsia"/>
        </w:rPr>
        <w:t>度</w:t>
      </w:r>
      <w:r w:rsidR="00753E38">
        <w:rPr>
          <w:rFonts w:hint="eastAsia"/>
        </w:rPr>
        <w:t>、大塚製薬株式会社が</w:t>
      </w:r>
      <w:r>
        <w:rPr>
          <w:rFonts w:hint="eastAsia"/>
        </w:rPr>
        <w:t>熱中症対策に関する啓発を図ることを目的に、</w:t>
      </w:r>
      <w:r w:rsidR="00753E38">
        <w:rPr>
          <w:rFonts w:hint="eastAsia"/>
        </w:rPr>
        <w:t>大阪府との包括連携協定に</w:t>
      </w:r>
      <w:r w:rsidR="003F1C94">
        <w:rPr>
          <w:rFonts w:hint="eastAsia"/>
        </w:rPr>
        <w:t>係る</w:t>
      </w:r>
      <w:r w:rsidR="00753E38">
        <w:rPr>
          <w:rFonts w:hint="eastAsia"/>
        </w:rPr>
        <w:t>活動の一環として、標記</w:t>
      </w:r>
      <w:r>
        <w:rPr>
          <w:rFonts w:hint="eastAsia"/>
        </w:rPr>
        <w:t>ポスターを作成しました。</w:t>
      </w:r>
    </w:p>
    <w:p w14:paraId="08BF14C4" w14:textId="77777777" w:rsidR="00FD6BAA" w:rsidRDefault="0041659E">
      <w:pPr>
        <w:jc w:val="left"/>
      </w:pPr>
      <w:r>
        <w:rPr>
          <w:rFonts w:hint="eastAsia"/>
        </w:rPr>
        <w:t xml:space="preserve">　つ</w:t>
      </w:r>
      <w:r w:rsidR="003F1C94">
        <w:rPr>
          <w:rFonts w:hint="eastAsia"/>
        </w:rPr>
        <w:t>きまし</w:t>
      </w:r>
      <w:r>
        <w:rPr>
          <w:rFonts w:hint="eastAsia"/>
        </w:rPr>
        <w:t>ては、下記のとおり送付しますので、</w:t>
      </w:r>
      <w:r w:rsidR="002A6B87">
        <w:rPr>
          <w:rFonts w:hint="eastAsia"/>
        </w:rPr>
        <w:t>私立高等学校宛て配付</w:t>
      </w:r>
      <w:r w:rsidR="00E33867">
        <w:rPr>
          <w:rFonts w:hint="eastAsia"/>
        </w:rPr>
        <w:t>するとともに、熱中症予防の普及・啓発に活用いただき、引き続き、熱中症事故の防止に万全を期すよう依頼をお願いします</w:t>
      </w:r>
      <w:r>
        <w:rPr>
          <w:rFonts w:hint="eastAsia"/>
        </w:rPr>
        <w:t>。</w:t>
      </w:r>
    </w:p>
    <w:p w14:paraId="258C5D80" w14:textId="77777777" w:rsidR="00FD6BAA" w:rsidRDefault="0041659E">
      <w:pPr>
        <w:jc w:val="left"/>
      </w:pPr>
      <w:r>
        <w:rPr>
          <w:rFonts w:hint="eastAsia"/>
        </w:rPr>
        <w:t xml:space="preserve">　</w:t>
      </w:r>
      <w:r w:rsidR="00753E38">
        <w:rPr>
          <w:rFonts w:hint="eastAsia"/>
        </w:rPr>
        <w:t>また、</w:t>
      </w:r>
      <w:r w:rsidR="00205A9C">
        <w:rPr>
          <w:rFonts w:hint="eastAsia"/>
        </w:rPr>
        <w:t>当該業者が必要としておりますので、</w:t>
      </w:r>
      <w:r w:rsidR="003F1C94">
        <w:rPr>
          <w:rFonts w:hint="eastAsia"/>
        </w:rPr>
        <w:t>ご協力いただける場合は、</w:t>
      </w:r>
      <w:r w:rsidR="00002D78">
        <w:rPr>
          <w:rFonts w:hint="eastAsia"/>
        </w:rPr>
        <w:t>当該ポスターを掲示した場面を</w:t>
      </w:r>
      <w:r w:rsidR="00672FE0">
        <w:rPr>
          <w:rFonts w:hint="eastAsia"/>
        </w:rPr>
        <w:t>撮影していただき、</w:t>
      </w:r>
      <w:r w:rsidR="00205A9C">
        <w:rPr>
          <w:rFonts w:hint="eastAsia"/>
        </w:rPr>
        <w:t>写真</w:t>
      </w:r>
      <w:r w:rsidR="00592880">
        <w:rPr>
          <w:rFonts w:hint="eastAsia"/>
        </w:rPr>
        <w:t>の</w:t>
      </w:r>
      <w:r w:rsidR="00205A9C">
        <w:rPr>
          <w:rFonts w:hint="eastAsia"/>
        </w:rPr>
        <w:t>データをメールで北野までお送りいただ</w:t>
      </w:r>
      <w:r w:rsidR="002A6B87">
        <w:rPr>
          <w:rFonts w:hint="eastAsia"/>
        </w:rPr>
        <w:t>くよう併せて依頼をお願いいたします</w:t>
      </w:r>
      <w:r w:rsidR="00205A9C">
        <w:rPr>
          <w:rFonts w:hint="eastAsia"/>
        </w:rPr>
        <w:t>。</w:t>
      </w:r>
    </w:p>
    <w:p w14:paraId="14EBB71E" w14:textId="77777777" w:rsidR="00FD6BAA" w:rsidRDefault="00FD6BAA">
      <w:pPr>
        <w:jc w:val="center"/>
      </w:pPr>
    </w:p>
    <w:p w14:paraId="31DCB58B" w14:textId="77777777" w:rsidR="002A6B87" w:rsidRDefault="002A6B87">
      <w:pPr>
        <w:jc w:val="center"/>
      </w:pPr>
    </w:p>
    <w:p w14:paraId="7B2D5F72" w14:textId="77777777" w:rsidR="00FD6BAA" w:rsidRDefault="0041659E">
      <w:pPr>
        <w:pStyle w:val="a3"/>
      </w:pPr>
      <w:r>
        <w:rPr>
          <w:rFonts w:hint="eastAsia"/>
        </w:rPr>
        <w:t>記</w:t>
      </w:r>
    </w:p>
    <w:p w14:paraId="16B3A355" w14:textId="77777777" w:rsidR="00FD6BAA" w:rsidRDefault="0041659E">
      <w:pPr>
        <w:jc w:val="left"/>
      </w:pPr>
      <w:r>
        <w:rPr>
          <w:rFonts w:hint="eastAsia"/>
        </w:rPr>
        <w:t xml:space="preserve">　</w:t>
      </w:r>
    </w:p>
    <w:p w14:paraId="048DC4BB" w14:textId="77777777" w:rsidR="00FD6BAA" w:rsidRDefault="0041659E">
      <w:pPr>
        <w:jc w:val="left"/>
      </w:pPr>
      <w:r>
        <w:rPr>
          <w:rFonts w:hint="eastAsia"/>
        </w:rPr>
        <w:t xml:space="preserve">　　　　</w:t>
      </w:r>
      <w:r w:rsidR="00002D78">
        <w:rPr>
          <w:rFonts w:hint="eastAsia"/>
        </w:rPr>
        <w:t xml:space="preserve">　</w:t>
      </w:r>
      <w:r w:rsidR="00592880">
        <w:rPr>
          <w:rFonts w:hint="eastAsia"/>
        </w:rPr>
        <w:t xml:space="preserve">　　　　</w:t>
      </w:r>
      <w:r w:rsidR="00E33867">
        <w:rPr>
          <w:rFonts w:hint="eastAsia"/>
        </w:rPr>
        <w:t>送</w:t>
      </w:r>
      <w:r>
        <w:rPr>
          <w:rFonts w:hint="eastAsia"/>
        </w:rPr>
        <w:t xml:space="preserve">付物　</w:t>
      </w:r>
      <w:r w:rsidR="00592880">
        <w:rPr>
          <w:rFonts w:hint="eastAsia"/>
        </w:rPr>
        <w:t xml:space="preserve">　　　　</w:t>
      </w:r>
      <w:r w:rsidR="00592880">
        <w:rPr>
          <w:rFonts w:hint="eastAsia"/>
        </w:rPr>
        <w:t xml:space="preserve"> </w:t>
      </w:r>
      <w:r>
        <w:rPr>
          <w:rFonts w:hint="eastAsia"/>
        </w:rPr>
        <w:t>：</w:t>
      </w:r>
      <w:r w:rsidR="00592880">
        <w:rPr>
          <w:rFonts w:hint="eastAsia"/>
        </w:rPr>
        <w:t xml:space="preserve"> </w:t>
      </w:r>
      <w:r w:rsidR="002A6B87">
        <w:rPr>
          <w:rFonts w:hint="eastAsia"/>
        </w:rPr>
        <w:t xml:space="preserve">熱中症対策ポスター　</w:t>
      </w:r>
      <w:r w:rsidR="002A6B87">
        <w:rPr>
          <w:rFonts w:hint="eastAsia"/>
        </w:rPr>
        <w:t>107</w:t>
      </w:r>
      <w:r>
        <w:rPr>
          <w:rFonts w:hint="eastAsia"/>
        </w:rPr>
        <w:t>枚</w:t>
      </w:r>
    </w:p>
    <w:p w14:paraId="4DC0ED09" w14:textId="77777777" w:rsidR="00FD6BAA" w:rsidRDefault="00592880" w:rsidP="00592880">
      <w:pPr>
        <w:ind w:firstLineChars="900" w:firstLine="1890"/>
        <w:jc w:val="left"/>
      </w:pPr>
      <w:r>
        <w:rPr>
          <w:rFonts w:hint="eastAsia"/>
        </w:rPr>
        <w:t>写真データ送信先</w:t>
      </w:r>
      <w:r>
        <w:rPr>
          <w:rFonts w:hint="eastAsia"/>
        </w:rPr>
        <w:t xml:space="preserve"> </w:t>
      </w:r>
      <w:r w:rsidR="0041659E">
        <w:rPr>
          <w:rFonts w:hint="eastAsia"/>
        </w:rPr>
        <w:t>：</w:t>
      </w:r>
      <w:r>
        <w:rPr>
          <w:rFonts w:hint="eastAsia"/>
        </w:rPr>
        <w:t xml:space="preserve"> </w:t>
      </w:r>
      <w:hyperlink r:id="rId9" w:history="1">
        <w:r w:rsidRPr="00D910B4">
          <w:rPr>
            <w:rStyle w:val="ad"/>
            <w:rFonts w:hint="eastAsia"/>
            <w:kern w:val="0"/>
          </w:rPr>
          <w:t>Kitano.T@mbox.pref.osaka.lg.jp</w:t>
        </w:r>
      </w:hyperlink>
      <w:r w:rsidR="00002D78">
        <w:t xml:space="preserve"> </w:t>
      </w:r>
    </w:p>
    <w:p w14:paraId="7D524776" w14:textId="77777777" w:rsidR="00FD6BAA" w:rsidRDefault="00FD6BAA">
      <w:pPr>
        <w:jc w:val="center"/>
      </w:pPr>
    </w:p>
    <w:p w14:paraId="588C67DC" w14:textId="77777777" w:rsidR="00FD6BAA" w:rsidRDefault="00FD6BAA">
      <w:pPr>
        <w:ind w:right="-1"/>
        <w:jc w:val="center"/>
      </w:pPr>
    </w:p>
    <w:p w14:paraId="1D7955A4" w14:textId="77777777" w:rsidR="00005C7B" w:rsidRDefault="00005C7B">
      <w:pPr>
        <w:ind w:right="-1"/>
        <w:jc w:val="center"/>
      </w:pPr>
    </w:p>
    <w:p w14:paraId="52D72B93" w14:textId="77777777" w:rsidR="00FD6BAA" w:rsidRPr="00D54FF0" w:rsidRDefault="00753E38" w:rsidP="00753E38">
      <w:pPr>
        <w:pStyle w:val="af0"/>
        <w:numPr>
          <w:ilvl w:val="0"/>
          <w:numId w:val="1"/>
        </w:numPr>
        <w:ind w:leftChars="0" w:right="-1"/>
      </w:pPr>
      <w:r>
        <w:rPr>
          <w:rFonts w:hint="eastAsia"/>
        </w:rPr>
        <w:t>大阪府と大塚製薬株式会社は、健康・教育・防災・災害対策など６分野にわたる連携と協働に関する包括連携協定を締結しています</w:t>
      </w:r>
    </w:p>
    <w:p w14:paraId="23AF8CAE" w14:textId="77777777" w:rsidR="00FD6BAA" w:rsidRDefault="00FD6BAA">
      <w:pPr>
        <w:ind w:right="-1"/>
        <w:jc w:val="center"/>
      </w:pPr>
    </w:p>
    <w:p w14:paraId="20B4C6BB" w14:textId="77777777" w:rsidR="00002D78" w:rsidRDefault="00002D78">
      <w:pPr>
        <w:ind w:right="-1"/>
        <w:jc w:val="center"/>
      </w:pPr>
    </w:p>
    <w:p w14:paraId="5238AD67" w14:textId="77777777" w:rsidR="00005C7B" w:rsidRDefault="00005C7B">
      <w:pPr>
        <w:ind w:right="-1"/>
        <w:jc w:val="center"/>
      </w:pPr>
    </w:p>
    <w:p w14:paraId="63612E78" w14:textId="77777777" w:rsidR="00FD6BAA" w:rsidRDefault="00FD6BAA">
      <w:pPr>
        <w:ind w:right="-1"/>
        <w:jc w:val="center"/>
      </w:pPr>
    </w:p>
    <w:p w14:paraId="22409A92" w14:textId="77777777" w:rsidR="00FD6BAA" w:rsidRDefault="00FD6BAA">
      <w:pPr>
        <w:snapToGrid w:val="0"/>
        <w:ind w:rightChars="134" w:right="281" w:firstLineChars="2835" w:firstLine="3969"/>
        <w:jc w:val="distribute"/>
        <w:rPr>
          <w:sz w:val="14"/>
        </w:rPr>
      </w:pPr>
    </w:p>
    <w:tbl>
      <w:tblPr>
        <w:tblStyle w:val="af"/>
        <w:tblpPr w:leftFromText="142" w:rightFromText="142" w:vertAnchor="text" w:horzAnchor="margin" w:tblpXSpec="right" w:tblpY="277"/>
        <w:tblW w:w="3780" w:type="dxa"/>
        <w:tblLayout w:type="fixed"/>
        <w:tblLook w:val="04A0" w:firstRow="1" w:lastRow="0" w:firstColumn="1" w:lastColumn="0" w:noHBand="0" w:noVBand="1"/>
      </w:tblPr>
      <w:tblGrid>
        <w:gridCol w:w="3780"/>
      </w:tblGrid>
      <w:tr w:rsidR="00002D78" w14:paraId="0EA559DF" w14:textId="77777777" w:rsidTr="00005C7B">
        <w:tc>
          <w:tcPr>
            <w:tcW w:w="3780" w:type="dxa"/>
          </w:tcPr>
          <w:p w14:paraId="237698E0" w14:textId="77777777" w:rsidR="00002D78" w:rsidRPr="00005C7B" w:rsidRDefault="00002D78" w:rsidP="00002D78">
            <w:pPr>
              <w:ind w:right="-1"/>
              <w:jc w:val="left"/>
              <w:rPr>
                <w:rFonts w:asciiTheme="minorEastAsia" w:hAnsiTheme="minorEastAsia"/>
              </w:rPr>
            </w:pPr>
            <w:r w:rsidRPr="00005C7B">
              <w:rPr>
                <w:rFonts w:asciiTheme="minorEastAsia" w:hAnsiTheme="minorEastAsia" w:hint="eastAsia"/>
              </w:rPr>
              <w:t>【連絡先】</w:t>
            </w:r>
          </w:p>
          <w:p w14:paraId="17D387F1" w14:textId="77777777" w:rsidR="00002D78" w:rsidRPr="00005C7B" w:rsidRDefault="00002D78" w:rsidP="00002D78">
            <w:pPr>
              <w:ind w:right="-1"/>
              <w:jc w:val="left"/>
              <w:rPr>
                <w:rFonts w:asciiTheme="minorEastAsia" w:hAnsiTheme="minorEastAsia"/>
              </w:rPr>
            </w:pPr>
            <w:r w:rsidRPr="00005C7B">
              <w:rPr>
                <w:rFonts w:asciiTheme="minorEastAsia" w:hAnsiTheme="minorEastAsia" w:hint="eastAsia"/>
              </w:rPr>
              <w:t xml:space="preserve">　保健体育課　保健・給食グループ</w:t>
            </w:r>
          </w:p>
          <w:p w14:paraId="2912F5BB" w14:textId="77777777" w:rsidR="00002D78" w:rsidRPr="00005C7B" w:rsidRDefault="00005C7B" w:rsidP="00002D78">
            <w:pPr>
              <w:ind w:right="-1"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：北野　貴士</w:t>
            </w:r>
          </w:p>
          <w:p w14:paraId="5769BDDB" w14:textId="77777777" w:rsidR="00002D78" w:rsidRDefault="00002D78" w:rsidP="00005C7B">
            <w:pPr>
              <w:ind w:right="-1"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005C7B">
              <w:rPr>
                <w:rFonts w:asciiTheme="minorEastAsia" w:hAnsiTheme="minorEastAsia" w:hint="eastAsia"/>
              </w:rPr>
              <w:t>電話：06-6944-9365（直通）</w:t>
            </w:r>
          </w:p>
        </w:tc>
      </w:tr>
    </w:tbl>
    <w:p w14:paraId="78757548" w14:textId="77777777" w:rsidR="00FD6BAA" w:rsidRDefault="00FD6BAA">
      <w:pPr>
        <w:snapToGrid w:val="0"/>
        <w:ind w:rightChars="134" w:right="281" w:firstLineChars="2835" w:firstLine="3969"/>
        <w:jc w:val="distribute"/>
        <w:rPr>
          <w:sz w:val="14"/>
        </w:rPr>
      </w:pPr>
    </w:p>
    <w:sectPr w:rsidR="00FD6BAA" w:rsidSect="00753E38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591E7" w14:textId="77777777" w:rsidR="00FA015D" w:rsidRDefault="00FA015D" w:rsidP="009D0843">
      <w:r>
        <w:separator/>
      </w:r>
    </w:p>
  </w:endnote>
  <w:endnote w:type="continuationSeparator" w:id="0">
    <w:p w14:paraId="51ADE97E" w14:textId="77777777" w:rsidR="00FA015D" w:rsidRDefault="00FA015D" w:rsidP="009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C708C" w14:textId="77777777" w:rsidR="00FA015D" w:rsidRDefault="00FA015D" w:rsidP="009D0843">
      <w:r>
        <w:separator/>
      </w:r>
    </w:p>
  </w:footnote>
  <w:footnote w:type="continuationSeparator" w:id="0">
    <w:p w14:paraId="1B6FE763" w14:textId="77777777" w:rsidR="00FA015D" w:rsidRDefault="00FA015D" w:rsidP="009D0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A2308"/>
    <w:multiLevelType w:val="hybridMultilevel"/>
    <w:tmpl w:val="34D89A42"/>
    <w:lvl w:ilvl="0" w:tplc="2F4CF71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CA"/>
    <w:rsid w:val="00002D78"/>
    <w:rsid w:val="00005C7B"/>
    <w:rsid w:val="000164B6"/>
    <w:rsid w:val="00030FD2"/>
    <w:rsid w:val="000627C3"/>
    <w:rsid w:val="00095CE8"/>
    <w:rsid w:val="000E6378"/>
    <w:rsid w:val="00107F08"/>
    <w:rsid w:val="001114B6"/>
    <w:rsid w:val="0014666A"/>
    <w:rsid w:val="00155661"/>
    <w:rsid w:val="0016738C"/>
    <w:rsid w:val="001849B3"/>
    <w:rsid w:val="001D671E"/>
    <w:rsid w:val="001E68C6"/>
    <w:rsid w:val="00205A9C"/>
    <w:rsid w:val="00234EF9"/>
    <w:rsid w:val="002424AD"/>
    <w:rsid w:val="002A6B87"/>
    <w:rsid w:val="002B5B22"/>
    <w:rsid w:val="00313F43"/>
    <w:rsid w:val="003242B9"/>
    <w:rsid w:val="003473EB"/>
    <w:rsid w:val="003A022A"/>
    <w:rsid w:val="003D3DDF"/>
    <w:rsid w:val="003F1358"/>
    <w:rsid w:val="003F1C94"/>
    <w:rsid w:val="00405935"/>
    <w:rsid w:val="0041199C"/>
    <w:rsid w:val="0041659E"/>
    <w:rsid w:val="00417BB6"/>
    <w:rsid w:val="0049197C"/>
    <w:rsid w:val="004B784E"/>
    <w:rsid w:val="00507AC3"/>
    <w:rsid w:val="00511E25"/>
    <w:rsid w:val="00522806"/>
    <w:rsid w:val="00552EA8"/>
    <w:rsid w:val="005562D0"/>
    <w:rsid w:val="00592880"/>
    <w:rsid w:val="005B3570"/>
    <w:rsid w:val="005D7745"/>
    <w:rsid w:val="00603E3D"/>
    <w:rsid w:val="00607CE0"/>
    <w:rsid w:val="006166AB"/>
    <w:rsid w:val="00672FE0"/>
    <w:rsid w:val="006A5281"/>
    <w:rsid w:val="006D3803"/>
    <w:rsid w:val="007533C0"/>
    <w:rsid w:val="00753E38"/>
    <w:rsid w:val="007A22C7"/>
    <w:rsid w:val="007B6AE4"/>
    <w:rsid w:val="007F7A59"/>
    <w:rsid w:val="0082545D"/>
    <w:rsid w:val="008A77EA"/>
    <w:rsid w:val="008D2462"/>
    <w:rsid w:val="009702F7"/>
    <w:rsid w:val="00985D92"/>
    <w:rsid w:val="009C6B38"/>
    <w:rsid w:val="009D0843"/>
    <w:rsid w:val="00A90C3F"/>
    <w:rsid w:val="00AC421E"/>
    <w:rsid w:val="00B048E1"/>
    <w:rsid w:val="00B85559"/>
    <w:rsid w:val="00B96A61"/>
    <w:rsid w:val="00BF3906"/>
    <w:rsid w:val="00C23D03"/>
    <w:rsid w:val="00C564A9"/>
    <w:rsid w:val="00CA0F3B"/>
    <w:rsid w:val="00CA4EA5"/>
    <w:rsid w:val="00D26C51"/>
    <w:rsid w:val="00D44385"/>
    <w:rsid w:val="00D54FF0"/>
    <w:rsid w:val="00DD6A0C"/>
    <w:rsid w:val="00E27990"/>
    <w:rsid w:val="00E33867"/>
    <w:rsid w:val="00E954CA"/>
    <w:rsid w:val="00EC5F85"/>
    <w:rsid w:val="00EF09CA"/>
    <w:rsid w:val="00F059E8"/>
    <w:rsid w:val="00F15535"/>
    <w:rsid w:val="00F31ABF"/>
    <w:rsid w:val="00F40921"/>
    <w:rsid w:val="00F54547"/>
    <w:rsid w:val="00F655E8"/>
    <w:rsid w:val="00FA015D"/>
    <w:rsid w:val="00FA1B31"/>
    <w:rsid w:val="00FC48B7"/>
    <w:rsid w:val="00FD6BAA"/>
    <w:rsid w:val="072B7D62"/>
    <w:rsid w:val="14A332EB"/>
    <w:rsid w:val="5BA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751075"/>
  <w15:docId w15:val="{0F93F5DC-D949-4317-A626-9E92CF88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  <w:qFormat/>
  </w:style>
  <w:style w:type="character" w:customStyle="1" w:styleId="a4">
    <w:name w:val="記 (文字)"/>
    <w:basedOn w:val="a0"/>
    <w:link w:val="a3"/>
    <w:uiPriority w:val="99"/>
    <w:qFormat/>
  </w:style>
  <w:style w:type="character" w:customStyle="1" w:styleId="a6">
    <w:name w:val="結語 (文字)"/>
    <w:basedOn w:val="a0"/>
    <w:link w:val="a5"/>
    <w:uiPriority w:val="99"/>
  </w:style>
  <w:style w:type="paragraph" w:styleId="af0">
    <w:name w:val="List Paragraph"/>
    <w:basedOn w:val="a"/>
    <w:uiPriority w:val="99"/>
    <w:rsid w:val="00753E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itano.T@m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7A60E-254F-47DE-B047-3771579A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北野　貴士</cp:lastModifiedBy>
  <cp:revision>2</cp:revision>
  <cp:lastPrinted>2020-05-26T04:18:00Z</cp:lastPrinted>
  <dcterms:created xsi:type="dcterms:W3CDTF">2020-06-01T00:21:00Z</dcterms:created>
  <dcterms:modified xsi:type="dcterms:W3CDTF">2020-06-0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